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69922" w14:textId="5220B009" w:rsidR="00872A13" w:rsidRPr="006E4AD7" w:rsidRDefault="0057799C" w:rsidP="006E0AA4">
      <w:pPr>
        <w:widowControl/>
        <w:spacing w:line="0" w:lineRule="atLeas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54843" wp14:editId="535F8864">
                <wp:simplePos x="0" y="0"/>
                <wp:positionH relativeFrom="column">
                  <wp:posOffset>4944039</wp:posOffset>
                </wp:positionH>
                <wp:positionV relativeFrom="paragraph">
                  <wp:posOffset>-112818</wp:posOffset>
                </wp:positionV>
                <wp:extent cx="1704622" cy="773289"/>
                <wp:effectExtent l="0" t="0" r="10160" b="2730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622" cy="7732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02C2" w14:textId="562EE082" w:rsidR="00584C93" w:rsidRPr="00495B14" w:rsidRDefault="00584C93" w:rsidP="0057799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5B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57799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495B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7EA1578D" w14:textId="77777777" w:rsidR="0057799C" w:rsidRDefault="00F704C1" w:rsidP="0057799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C3D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584C93" w:rsidRPr="00495B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57799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84C93" w:rsidRPr="00495B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57799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金）</w:t>
                            </w:r>
                          </w:p>
                          <w:p w14:paraId="7F8FBA05" w14:textId="2BF55A99" w:rsidR="00584C93" w:rsidRPr="00600D7A" w:rsidRDefault="00EE107A" w:rsidP="0057799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5B1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4843" id="楕円 3" o:spid="_x0000_s1026" style="position:absolute;margin-left:389.3pt;margin-top:-8.9pt;width:134.2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0ED02C2" w14:textId="562EE082" w:rsidR="00584C93" w:rsidRPr="00495B14" w:rsidRDefault="00584C93" w:rsidP="0057799C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5B1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57799C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495B14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</w:p>
                    <w:p w14:paraId="7EA1578D" w14:textId="77777777" w:rsidR="0057799C" w:rsidRDefault="00F704C1" w:rsidP="0057799C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C3D1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584C93" w:rsidRPr="00495B1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57799C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84C93" w:rsidRPr="00495B1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57799C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金）</w:t>
                      </w:r>
                    </w:p>
                    <w:p w14:paraId="7F8FBA05" w14:textId="2BF55A99" w:rsidR="00584C93" w:rsidRPr="00600D7A" w:rsidRDefault="00EE107A" w:rsidP="0057799C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95B14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必着</w:t>
                      </w:r>
                    </w:p>
                  </w:txbxContent>
                </v:textbox>
              </v:oval>
            </w:pict>
          </mc:Fallback>
        </mc:AlternateContent>
      </w:r>
      <w:r w:rsidR="00664D9D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D1C0" wp14:editId="33A98258">
                <wp:simplePos x="0" y="0"/>
                <wp:positionH relativeFrom="column">
                  <wp:posOffset>1343465</wp:posOffset>
                </wp:positionH>
                <wp:positionV relativeFrom="paragraph">
                  <wp:posOffset>0</wp:posOffset>
                </wp:positionV>
                <wp:extent cx="3410536" cy="584200"/>
                <wp:effectExtent l="0" t="0" r="1905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36" cy="58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0AE1" w14:textId="77777777" w:rsidR="00584C93" w:rsidRPr="00872A13" w:rsidRDefault="00EE107A" w:rsidP="00CF50B8">
                            <w:pPr>
                              <w:ind w:firstLineChars="100" w:firstLine="360"/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「地域活動支援制度</w:t>
                            </w:r>
                            <w:r w:rsidR="00584C93" w:rsidRPr="00872A13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」申請書</w:t>
                            </w:r>
                            <w:r w:rsidR="00CF50B8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4D1C0" id="角丸四角形 1" o:spid="_x0000_s1027" style="position:absolute;margin-left:105.8pt;margin-top:0;width:268.5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" fillcolor="white [3201]" strokecolor="black [3213]" strokeweight="1pt">
                <v:stroke joinstyle="miter"/>
                <v:textbox>
                  <w:txbxContent>
                    <w:p w14:paraId="44BD0AE1" w14:textId="77777777" w:rsidR="00584C93" w:rsidRPr="00872A13" w:rsidRDefault="00EE107A" w:rsidP="00CF50B8">
                      <w:pPr>
                        <w:ind w:firstLineChars="100" w:firstLine="360"/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「地域活動支援制度</w:t>
                      </w:r>
                      <w:r w:rsidR="00584C93" w:rsidRPr="00872A13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」申請書</w:t>
                      </w:r>
                      <w:r w:rsidR="00CF50B8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872A13" w:rsidRPr="006E4AD7">
        <w:rPr>
          <w:rFonts w:ascii="UD デジタル 教科書体 NK-R" w:eastAsia="UD デジタル 教科書体 NK-R" w:hint="eastAsia"/>
          <w:b/>
          <w:sz w:val="24"/>
          <w:szCs w:val="24"/>
        </w:rPr>
        <w:t>コープおきなわ</w:t>
      </w:r>
    </w:p>
    <w:p w14:paraId="077D79DB" w14:textId="77777777" w:rsidR="00872A13" w:rsidRDefault="00872A13" w:rsidP="00872A13">
      <w:pPr>
        <w:spacing w:line="0" w:lineRule="atLeas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E4AD7">
        <w:rPr>
          <w:rFonts w:ascii="UD デジタル 教科書体 NK-R" w:eastAsia="UD デジタル 教科書体 NK-R" w:hint="eastAsia"/>
          <w:b/>
          <w:sz w:val="24"/>
          <w:szCs w:val="24"/>
        </w:rPr>
        <w:t>総合推進室　行き</w:t>
      </w:r>
    </w:p>
    <w:p w14:paraId="73B88B7D" w14:textId="77777777" w:rsidR="00620E8B" w:rsidRDefault="00620E8B" w:rsidP="00872A13">
      <w:pPr>
        <w:spacing w:line="0" w:lineRule="atLeast"/>
        <w:jc w:val="left"/>
        <w:rPr>
          <w:rFonts w:ascii="UD デジタル 教科書体 NK-R" w:eastAsia="UD デジタル 教科書体 NK-R"/>
        </w:rPr>
      </w:pPr>
    </w:p>
    <w:p w14:paraId="09CC3ED0" w14:textId="77777777" w:rsidR="00190594" w:rsidRDefault="00190594" w:rsidP="00872A13">
      <w:pPr>
        <w:spacing w:line="0" w:lineRule="atLeast"/>
        <w:jc w:val="left"/>
        <w:rPr>
          <w:rFonts w:ascii="UD デジタル 教科書体 NK-R" w:eastAsia="UD デジタル 教科書体 NK-R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565"/>
        <w:gridCol w:w="992"/>
        <w:gridCol w:w="1276"/>
      </w:tblGrid>
      <w:tr w:rsidR="006E4AD7" w14:paraId="1C46807C" w14:textId="77777777" w:rsidTr="00A212D1">
        <w:tc>
          <w:tcPr>
            <w:tcW w:w="3544" w:type="dxa"/>
          </w:tcPr>
          <w:p w14:paraId="7B926389" w14:textId="77777777" w:rsidR="00932F3C" w:rsidRDefault="00932F3C" w:rsidP="00932F3C">
            <w:pPr>
              <w:jc w:val="left"/>
              <w:rPr>
                <w:rFonts w:ascii="UD デジタル 教科書体 NK-R" w:eastAsia="UD デジタル 教科書体 NK-R"/>
              </w:rPr>
            </w:pPr>
            <w:r w:rsidRPr="00932F3C">
              <w:rPr>
                <w:rFonts w:ascii="UD デジタル 教科書体 NK-R" w:eastAsia="UD デジタル 教科書体 NK-R" w:hint="eastAsia"/>
              </w:rPr>
              <w:t>企画の名称</w:t>
            </w:r>
          </w:p>
          <w:p w14:paraId="3A0184E4" w14:textId="77777777" w:rsidR="00932F3C" w:rsidRPr="00932F3C" w:rsidRDefault="00932F3C" w:rsidP="00620E8B">
            <w:pPr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932F3C">
              <w:rPr>
                <w:rFonts w:ascii="UD デジタル 教科書体 NK-R" w:eastAsia="UD デジタル 教科書体 NK-R" w:hint="eastAsia"/>
                <w:sz w:val="16"/>
                <w:szCs w:val="16"/>
              </w:rPr>
              <w:t>（地域活動支援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制度</w:t>
            </w:r>
            <w:r w:rsidR="00620E8B">
              <w:rPr>
                <w:rFonts w:ascii="UD デジタル 教科書体 NK-R" w:eastAsia="UD デジタル 教科書体 NK-R" w:hint="eastAsia"/>
                <w:sz w:val="16"/>
                <w:szCs w:val="16"/>
              </w:rPr>
              <w:t>を</w:t>
            </w:r>
            <w:r w:rsidRPr="00932F3C">
              <w:rPr>
                <w:rFonts w:ascii="UD デジタル 教科書体 NK-R" w:eastAsia="UD デジタル 教科書体 NK-R" w:hint="eastAsia"/>
                <w:sz w:val="16"/>
                <w:szCs w:val="16"/>
              </w:rPr>
              <w:t>活用</w:t>
            </w:r>
            <w:r w:rsidR="00620E8B">
              <w:rPr>
                <w:rFonts w:ascii="UD デジタル 教科書体 NK-R" w:eastAsia="UD デジタル 教科書体 NK-R" w:hint="eastAsia"/>
                <w:sz w:val="16"/>
                <w:szCs w:val="16"/>
              </w:rPr>
              <w:t>して開催する企画</w:t>
            </w:r>
            <w:r w:rsidRPr="00932F3C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</w:tc>
        <w:tc>
          <w:tcPr>
            <w:tcW w:w="6833" w:type="dxa"/>
            <w:gridSpan w:val="3"/>
          </w:tcPr>
          <w:p w14:paraId="6753FE0F" w14:textId="77777777" w:rsidR="006E4AD7" w:rsidRDefault="006E4AD7" w:rsidP="00BB0E63">
            <w:pPr>
              <w:rPr>
                <w:rFonts w:ascii="UD デジタル 教科書体 NK-R" w:eastAsia="UD デジタル 教科書体 NK-R"/>
              </w:rPr>
            </w:pPr>
          </w:p>
        </w:tc>
      </w:tr>
      <w:tr w:rsidR="006E4AD7" w14:paraId="150BB1E0" w14:textId="77777777" w:rsidTr="00A212D1">
        <w:tc>
          <w:tcPr>
            <w:tcW w:w="3544" w:type="dxa"/>
          </w:tcPr>
          <w:p w14:paraId="57BBD243" w14:textId="77777777" w:rsidR="006E4AD7" w:rsidRPr="00932F3C" w:rsidRDefault="00932F3C" w:rsidP="000F2F92">
            <w:pPr>
              <w:spacing w:line="36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932F3C">
              <w:rPr>
                <w:rFonts w:ascii="UD デジタル 教科書体 NK-R" w:eastAsia="UD デジタル 教科書体 NK-R" w:hint="eastAsia"/>
                <w:sz w:val="18"/>
                <w:szCs w:val="18"/>
              </w:rPr>
              <w:t>実施</w:t>
            </w:r>
            <w:r w:rsidR="006E4AD7" w:rsidRPr="00932F3C">
              <w:rPr>
                <w:rFonts w:ascii="UD デジタル 教科書体 NK-R" w:eastAsia="UD デジタル 教科書体 NK-R" w:hint="eastAsia"/>
                <w:sz w:val="18"/>
                <w:szCs w:val="18"/>
              </w:rPr>
              <w:t>団体</w:t>
            </w:r>
            <w:r w:rsidRPr="00932F3C">
              <w:rPr>
                <w:rFonts w:ascii="UD デジタル 教科書体 NK-R" w:eastAsia="UD デジタル 教科書体 NK-R" w:hint="eastAsia"/>
                <w:sz w:val="18"/>
                <w:szCs w:val="18"/>
              </w:rPr>
              <w:t>(実行委員会)</w:t>
            </w:r>
            <w:r w:rsidR="006E4AD7" w:rsidRPr="00932F3C">
              <w:rPr>
                <w:rFonts w:ascii="UD デジタル 教科書体 NK-R" w:eastAsia="UD デジタル 教科書体 NK-R" w:hint="eastAsia"/>
                <w:sz w:val="18"/>
                <w:szCs w:val="18"/>
              </w:rPr>
              <w:t>の名称</w:t>
            </w:r>
          </w:p>
        </w:tc>
        <w:tc>
          <w:tcPr>
            <w:tcW w:w="6833" w:type="dxa"/>
            <w:gridSpan w:val="3"/>
          </w:tcPr>
          <w:p w14:paraId="5B7E3D8A" w14:textId="77777777" w:rsidR="00BB0E63" w:rsidRDefault="00BB0E63" w:rsidP="000F2F92">
            <w:pPr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084259" w14:paraId="57A26AB4" w14:textId="77777777" w:rsidTr="00A212D1">
        <w:tc>
          <w:tcPr>
            <w:tcW w:w="3544" w:type="dxa"/>
          </w:tcPr>
          <w:p w14:paraId="04466847" w14:textId="30B465DD" w:rsidR="00084259" w:rsidRPr="00932F3C" w:rsidRDefault="00084259" w:rsidP="000F2F92">
            <w:pPr>
              <w:spacing w:line="36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企画をしたい地域（市町村と字まで記入）</w:t>
            </w:r>
          </w:p>
        </w:tc>
        <w:tc>
          <w:tcPr>
            <w:tcW w:w="6833" w:type="dxa"/>
            <w:gridSpan w:val="3"/>
          </w:tcPr>
          <w:p w14:paraId="1C1B1FDF" w14:textId="77777777" w:rsidR="00084259" w:rsidRDefault="00084259" w:rsidP="000F2F92">
            <w:pPr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65741E" w14:paraId="1278FAFA" w14:textId="77777777" w:rsidTr="00A212D1">
        <w:tc>
          <w:tcPr>
            <w:tcW w:w="3544" w:type="dxa"/>
          </w:tcPr>
          <w:p w14:paraId="7CB39093" w14:textId="77777777" w:rsidR="0065741E" w:rsidRDefault="0065741E" w:rsidP="0065741E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企画の開催会場</w:t>
            </w:r>
            <w:r w:rsidR="000F2F92">
              <w:rPr>
                <w:rFonts w:ascii="UD デジタル 教科書体 NK-R" w:eastAsia="UD デジタル 教科書体 NK-R" w:hint="eastAsia"/>
              </w:rPr>
              <w:t>(又は開催形態)</w:t>
            </w:r>
          </w:p>
        </w:tc>
        <w:tc>
          <w:tcPr>
            <w:tcW w:w="6833" w:type="dxa"/>
            <w:gridSpan w:val="3"/>
          </w:tcPr>
          <w:p w14:paraId="0FBE4C12" w14:textId="77777777" w:rsidR="0065741E" w:rsidRPr="00FE238B" w:rsidRDefault="0065741E" w:rsidP="00A51AA4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</w:tr>
      <w:tr w:rsidR="00F704C1" w14:paraId="55BCEC1E" w14:textId="77777777" w:rsidTr="00A212D1">
        <w:tc>
          <w:tcPr>
            <w:tcW w:w="3544" w:type="dxa"/>
          </w:tcPr>
          <w:p w14:paraId="4640F148" w14:textId="77777777" w:rsidR="00F704C1" w:rsidRDefault="00F704C1" w:rsidP="00A85E31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確認事項</w:t>
            </w:r>
          </w:p>
          <w:p w14:paraId="4475344B" w14:textId="77777777" w:rsidR="00F704C1" w:rsidRDefault="00F704C1" w:rsidP="00A85E31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．営利を目的とした企画ではないこと</w:t>
            </w:r>
          </w:p>
          <w:p w14:paraId="5F63F29E" w14:textId="77777777" w:rsidR="00F704C1" w:rsidRDefault="00F704C1" w:rsidP="00A85E31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．</w:t>
            </w:r>
            <w:r w:rsidR="00A85E31">
              <w:rPr>
                <w:rFonts w:ascii="UD デジタル 教科書体 NK-R" w:eastAsia="UD デジタル 教科書体 NK-R" w:hint="eastAsia"/>
              </w:rPr>
              <w:t>特定の政党や宗教団体、反社会</w:t>
            </w:r>
            <w:r w:rsidR="00AA2886">
              <w:rPr>
                <w:rFonts w:ascii="UD デジタル 教科書体 NK-R" w:eastAsia="UD デジタル 教科書体 NK-R" w:hint="eastAsia"/>
              </w:rPr>
              <w:t>的勢力</w:t>
            </w:r>
            <w:r w:rsidR="00A85E31">
              <w:rPr>
                <w:rFonts w:ascii="UD デジタル 教科書体 NK-R" w:eastAsia="UD デジタル 教科書体 NK-R" w:hint="eastAsia"/>
              </w:rPr>
              <w:t>が主催する企画でないこと</w:t>
            </w:r>
          </w:p>
        </w:tc>
        <w:tc>
          <w:tcPr>
            <w:tcW w:w="6833" w:type="dxa"/>
            <w:gridSpan w:val="3"/>
          </w:tcPr>
          <w:p w14:paraId="185F7B48" w14:textId="77777777" w:rsidR="00F704C1" w:rsidRDefault="00A85E31" w:rsidP="00A51AA4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確認事項２点について該当しないことを同意いたします。</w:t>
            </w:r>
          </w:p>
          <w:p w14:paraId="22093181" w14:textId="77777777" w:rsidR="00A85E31" w:rsidRPr="00A85E31" w:rsidRDefault="00A85E31" w:rsidP="00A51AA4">
            <w:pPr>
              <w:spacing w:line="360" w:lineRule="auto"/>
              <w:rPr>
                <w:rFonts w:ascii="UD デジタル 教科書体 NK-R" w:eastAsia="UD デジタル 教科書体 NK-R"/>
                <w:u w:val="single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署名：</w:t>
            </w:r>
            <w:r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620E8B" w14:paraId="5EDD9BF0" w14:textId="77777777" w:rsidTr="00A212D1">
        <w:tc>
          <w:tcPr>
            <w:tcW w:w="3544" w:type="dxa"/>
          </w:tcPr>
          <w:p w14:paraId="4BBB14F6" w14:textId="77777777" w:rsidR="00620E8B" w:rsidRDefault="00620E8B" w:rsidP="00620E8B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参加費の徴収</w:t>
            </w:r>
          </w:p>
        </w:tc>
        <w:tc>
          <w:tcPr>
            <w:tcW w:w="6833" w:type="dxa"/>
            <w:gridSpan w:val="3"/>
          </w:tcPr>
          <w:p w14:paraId="632007F1" w14:textId="77777777" w:rsidR="00620E8B" w:rsidRDefault="00620E8B" w:rsidP="009F36F1">
            <w:pPr>
              <w:spacing w:line="360" w:lineRule="auto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なし　</w:t>
            </w:r>
            <w:r w:rsidR="00D150DC"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 w:rsidR="009F36F1">
              <w:rPr>
                <w:rFonts w:ascii="UD デジタル 教科書体 NK-R" w:eastAsia="UD デジタル 教科書体 NK-R" w:hint="eastAsia"/>
              </w:rPr>
              <w:t xml:space="preserve">　　　・あり（一人　　　</w:t>
            </w:r>
            <w:r>
              <w:rPr>
                <w:rFonts w:ascii="UD デジタル 教科書体 NK-R" w:eastAsia="UD デジタル 教科書体 NK-R" w:hint="eastAsia"/>
              </w:rPr>
              <w:t>円）</w:t>
            </w:r>
          </w:p>
        </w:tc>
      </w:tr>
      <w:tr w:rsidR="006E4AD7" w14:paraId="2CEDEE55" w14:textId="77777777" w:rsidTr="00A212D1">
        <w:trPr>
          <w:trHeight w:val="1250"/>
        </w:trPr>
        <w:tc>
          <w:tcPr>
            <w:tcW w:w="3544" w:type="dxa"/>
          </w:tcPr>
          <w:p w14:paraId="76B43BE6" w14:textId="77777777" w:rsidR="000A5488" w:rsidRPr="000A5488" w:rsidRDefault="00646E6D" w:rsidP="003730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企画予定日</w:t>
            </w:r>
            <w:r w:rsidR="000A5488">
              <w:rPr>
                <w:rFonts w:ascii="UD デジタル 教科書体 NK-R" w:eastAsia="UD デジタル 教科書体 NK-R" w:hint="eastAsia"/>
              </w:rPr>
              <w:t>（報告書提出予定日）</w:t>
            </w:r>
          </w:p>
        </w:tc>
        <w:tc>
          <w:tcPr>
            <w:tcW w:w="6833" w:type="dxa"/>
            <w:gridSpan w:val="3"/>
          </w:tcPr>
          <w:p w14:paraId="7B6ACE1A" w14:textId="77777777" w:rsidR="00190594" w:rsidRPr="00A212D1" w:rsidRDefault="007079B1" w:rsidP="00A212D1">
            <w:pPr>
              <w:ind w:firstLineChars="100" w:firstLine="360"/>
              <w:jc w:val="left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２０</w:t>
            </w:r>
            <w:r w:rsidR="00F704C1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2　　</w:t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年　　</w:t>
            </w:r>
            <w:r w:rsidR="00F704C1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月　　　　</w:t>
            </w:r>
            <w:r w:rsidR="00646E6D" w:rsidRPr="00E97CC1">
              <w:rPr>
                <w:rFonts w:ascii="UD デジタル 教科書体 NK-R" w:eastAsia="UD デジタル 教科書体 NK-R" w:hint="eastAsia"/>
                <w:sz w:val="36"/>
                <w:szCs w:val="36"/>
              </w:rPr>
              <w:t>日</w:t>
            </w:r>
          </w:p>
          <w:p w14:paraId="4B71BCD9" w14:textId="77777777" w:rsidR="00646E6D" w:rsidRDefault="000A5488" w:rsidP="0037301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企画終了後、２週間以内</w:t>
            </w:r>
            <w:r w:rsidR="00E8036A">
              <w:rPr>
                <w:rFonts w:ascii="UD デジタル 教科書体 NK-R" w:eastAsia="UD デジタル 教科書体 NK-R" w:hint="eastAsia"/>
              </w:rPr>
              <w:t>での精算と報告書提出が必須です</w:t>
            </w:r>
          </w:p>
          <w:p w14:paraId="65669EFB" w14:textId="77777777" w:rsidR="00190594" w:rsidRDefault="0001075B" w:rsidP="00190594">
            <w:pPr>
              <w:ind w:firstLineChars="1000" w:firstLine="210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報告書提出予定：２０</w:t>
            </w:r>
            <w:r w:rsidR="00F704C1">
              <w:rPr>
                <w:rFonts w:ascii="UD デジタル 教科書体 NK-R" w:eastAsia="UD デジタル 教科書体 NK-R" w:hint="eastAsia"/>
              </w:rPr>
              <w:t xml:space="preserve">2　　</w:t>
            </w:r>
            <w:r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F704C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月　</w:t>
            </w:r>
            <w:r w:rsidR="00F704C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190594" w:rsidRPr="00190594">
              <w:rPr>
                <w:rFonts w:ascii="UD デジタル 教科書体 NK-R" w:eastAsia="UD デジタル 教科書体 NK-R" w:hint="eastAsia"/>
              </w:rPr>
              <w:t xml:space="preserve">　日　迄に</w:t>
            </w:r>
            <w:r w:rsidR="00190594" w:rsidRPr="00190594">
              <w:rPr>
                <w:rFonts w:ascii="UD デジタル 教科書体 NK-R" w:eastAsia="UD デジタル 教科書体 NK-R"/>
              </w:rPr>
              <w:t>）</w:t>
            </w:r>
          </w:p>
        </w:tc>
      </w:tr>
      <w:tr w:rsidR="006E4AD7" w14:paraId="383C5B19" w14:textId="77777777" w:rsidTr="00A212D1">
        <w:trPr>
          <w:trHeight w:val="2245"/>
        </w:trPr>
        <w:tc>
          <w:tcPr>
            <w:tcW w:w="3544" w:type="dxa"/>
          </w:tcPr>
          <w:p w14:paraId="3EDD02FA" w14:textId="77777777" w:rsidR="002667E1" w:rsidRPr="00DD07AD" w:rsidRDefault="00646E6D" w:rsidP="00872A13">
            <w:pPr>
              <w:rPr>
                <w:rFonts w:ascii="UD デジタル 教科書体 NK-R" w:eastAsia="UD デジタル 教科書体 NK-R"/>
                <w:b/>
                <w:sz w:val="28"/>
                <w:szCs w:val="28"/>
              </w:rPr>
            </w:pPr>
            <w:r w:rsidRPr="00DD07AD">
              <w:rPr>
                <w:rFonts w:ascii="UD デジタル 教科書体 NK-R" w:eastAsia="UD デジタル 教科書体 NK-R" w:hint="eastAsia"/>
                <w:b/>
                <w:sz w:val="28"/>
                <w:szCs w:val="28"/>
              </w:rPr>
              <w:t>企画内容</w:t>
            </w:r>
          </w:p>
          <w:p w14:paraId="3FC81154" w14:textId="77777777" w:rsidR="006E4AD7" w:rsidRDefault="00646E6D" w:rsidP="00872A13">
            <w:pPr>
              <w:rPr>
                <w:rFonts w:ascii="UD デジタル 教科書体 NK-R" w:eastAsia="UD デジタル 教科書体 NK-R"/>
              </w:rPr>
            </w:pPr>
            <w:r w:rsidRPr="00DD07AD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2667E1" w:rsidRPr="00DD07AD">
              <w:rPr>
                <w:rFonts w:ascii="UD デジタル 教科書体 NK-R" w:eastAsia="UD デジタル 教科書体 NK-R" w:hint="eastAsia"/>
                <w:sz w:val="24"/>
                <w:szCs w:val="24"/>
              </w:rPr>
              <w:t>詳しくお書きください）</w:t>
            </w:r>
          </w:p>
          <w:p w14:paraId="794D9B8E" w14:textId="77777777" w:rsidR="00620E8B" w:rsidRDefault="00DD07AD" w:rsidP="00DD07AD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721D8C">
              <w:rPr>
                <w:rFonts w:ascii="UD デジタル 教科書体 NK-R" w:eastAsia="UD デジタル 教科書体 NK-R" w:hint="eastAsia"/>
                <w:color w:val="000000" w:themeColor="text1"/>
              </w:rPr>
              <w:t>※活動内容がわかる資料（写真）などがあれば添付ください。</w:t>
            </w:r>
          </w:p>
        </w:tc>
        <w:tc>
          <w:tcPr>
            <w:tcW w:w="6833" w:type="dxa"/>
            <w:gridSpan w:val="3"/>
          </w:tcPr>
          <w:p w14:paraId="315580D6" w14:textId="77777777" w:rsidR="00AB0492" w:rsidRDefault="00AB0492" w:rsidP="00872A13">
            <w:pPr>
              <w:rPr>
                <w:rFonts w:ascii="UD デジタル 教科書体 NK-R" w:eastAsia="UD デジタル 教科書体 NK-R"/>
              </w:rPr>
            </w:pPr>
          </w:p>
        </w:tc>
      </w:tr>
      <w:tr w:rsidR="00C43F40" w14:paraId="76F7EFF5" w14:textId="77777777" w:rsidTr="00A212D1">
        <w:trPr>
          <w:trHeight w:val="1492"/>
        </w:trPr>
        <w:tc>
          <w:tcPr>
            <w:tcW w:w="3544" w:type="dxa"/>
          </w:tcPr>
          <w:p w14:paraId="7E7FA140" w14:textId="77777777" w:rsidR="006E0AA4" w:rsidRDefault="00C43F40" w:rsidP="00872A1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この企画の目的</w:t>
            </w:r>
            <w:r w:rsidR="006E0AA4">
              <w:rPr>
                <w:rFonts w:ascii="UD デジタル 教科書体 NK-R" w:eastAsia="UD デジタル 教科書体 NK-R" w:hint="eastAsia"/>
              </w:rPr>
              <w:t>（取り組む動機等</w:t>
            </w:r>
            <w:r w:rsidR="006E0AA4">
              <w:rPr>
                <w:rFonts w:ascii="UD デジタル 教科書体 NK-R" w:eastAsia="UD デジタル 教科書体 NK-R"/>
              </w:rPr>
              <w:t>）</w:t>
            </w:r>
          </w:p>
          <w:p w14:paraId="015A05EC" w14:textId="77777777" w:rsidR="00C43F40" w:rsidRDefault="00C43F40" w:rsidP="00872A13">
            <w:pPr>
              <w:rPr>
                <w:rFonts w:ascii="UD デジタル 教科書体 NK-R" w:eastAsia="UD デジタル 教科書体 NK-R"/>
              </w:rPr>
            </w:pPr>
          </w:p>
          <w:p w14:paraId="75A1D0F9" w14:textId="77777777" w:rsidR="00C43F40" w:rsidRDefault="00C43F40" w:rsidP="00872A1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33" w:type="dxa"/>
            <w:gridSpan w:val="3"/>
          </w:tcPr>
          <w:p w14:paraId="5BDAE109" w14:textId="77777777" w:rsidR="00E2565E" w:rsidRDefault="00E2565E" w:rsidP="00872A13">
            <w:pPr>
              <w:rPr>
                <w:rFonts w:ascii="UD デジタル 教科書体 NK-R" w:eastAsia="UD デジタル 教科書体 NK-R"/>
              </w:rPr>
            </w:pPr>
          </w:p>
        </w:tc>
      </w:tr>
      <w:tr w:rsidR="006E4AD7" w14:paraId="1F929A71" w14:textId="77777777" w:rsidTr="00A212D1">
        <w:trPr>
          <w:trHeight w:val="1679"/>
        </w:trPr>
        <w:tc>
          <w:tcPr>
            <w:tcW w:w="3544" w:type="dxa"/>
          </w:tcPr>
          <w:p w14:paraId="20BD741B" w14:textId="77777777" w:rsidR="006E4AD7" w:rsidRDefault="000B6C82" w:rsidP="00872A1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企画計画</w:t>
            </w:r>
          </w:p>
          <w:p w14:paraId="1F1BEB14" w14:textId="77777777" w:rsidR="00F51DD9" w:rsidRPr="00C43F40" w:rsidRDefault="000B6C82" w:rsidP="00872A1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広報の</w:t>
            </w:r>
            <w:r w:rsidR="0065741E">
              <w:rPr>
                <w:rFonts w:ascii="UD デジタル 教科書体 NK-R" w:eastAsia="UD デジタル 教科書体 NK-R" w:hint="eastAsia"/>
              </w:rPr>
              <w:t>方法、いつ迄に何を準備するか等主な計画をお書きください)</w:t>
            </w:r>
          </w:p>
        </w:tc>
        <w:tc>
          <w:tcPr>
            <w:tcW w:w="6833" w:type="dxa"/>
            <w:gridSpan w:val="3"/>
          </w:tcPr>
          <w:p w14:paraId="0D162BBF" w14:textId="77777777" w:rsidR="006E4AD7" w:rsidRDefault="00C43F40" w:rsidP="00872A1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●</w:t>
            </w:r>
            <w:r w:rsidR="0065741E">
              <w:rPr>
                <w:rFonts w:ascii="UD デジタル 教科書体 NK-R" w:eastAsia="UD デジタル 教科書体 NK-R" w:hint="eastAsia"/>
              </w:rPr>
              <w:t>広報の方法</w:t>
            </w:r>
            <w:r w:rsidR="002E152C">
              <w:rPr>
                <w:rFonts w:ascii="UD デジタル 教科書体 NK-R" w:eastAsia="UD デジタル 教科書体 NK-R" w:hint="eastAsia"/>
              </w:rPr>
              <w:t>（フライヤー作成・配布、SNS配信</w:t>
            </w:r>
            <w:r w:rsidR="00D76BF3">
              <w:rPr>
                <w:rFonts w:ascii="UD デジタル 教科書体 NK-R" w:eastAsia="UD デジタル 教科書体 NK-R" w:hint="eastAsia"/>
              </w:rPr>
              <w:t>）</w:t>
            </w:r>
          </w:p>
          <w:p w14:paraId="2698EAD2" w14:textId="77777777" w:rsidR="002F14D0" w:rsidRDefault="002F14D0" w:rsidP="00872A13">
            <w:pPr>
              <w:rPr>
                <w:rFonts w:ascii="UD デジタル 教科書体 NK-R" w:eastAsia="UD デジタル 教科書体 NK-R"/>
              </w:rPr>
            </w:pPr>
          </w:p>
          <w:p w14:paraId="5375491D" w14:textId="77777777" w:rsidR="00F704C1" w:rsidRDefault="00F704C1" w:rsidP="00872A13">
            <w:pPr>
              <w:rPr>
                <w:rFonts w:ascii="UD デジタル 教科書体 NK-R" w:eastAsia="UD デジタル 教科書体 NK-R"/>
              </w:rPr>
            </w:pPr>
          </w:p>
          <w:p w14:paraId="134029DC" w14:textId="77777777" w:rsidR="00F704C1" w:rsidRPr="00C43F40" w:rsidRDefault="00F704C1" w:rsidP="00872A13">
            <w:pPr>
              <w:rPr>
                <w:rFonts w:ascii="UD デジタル 教科書体 NK-R" w:eastAsia="UD デジタル 教科書体 NK-R"/>
              </w:rPr>
            </w:pPr>
          </w:p>
        </w:tc>
      </w:tr>
      <w:tr w:rsidR="000F2F92" w14:paraId="6D006D5B" w14:textId="77777777" w:rsidTr="00A212D1">
        <w:trPr>
          <w:trHeight w:val="730"/>
        </w:trPr>
        <w:tc>
          <w:tcPr>
            <w:tcW w:w="3544" w:type="dxa"/>
            <w:tcBorders>
              <w:bottom w:val="single" w:sz="4" w:space="0" w:color="auto"/>
            </w:tcBorders>
          </w:tcPr>
          <w:p w14:paraId="563B9965" w14:textId="6AA43C8A" w:rsidR="000F2F92" w:rsidRDefault="000F2F92" w:rsidP="0037301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企画参加対象者</w:t>
            </w:r>
            <w:r w:rsidR="00084259">
              <w:rPr>
                <w:rFonts w:ascii="UD デジタル 教科書体 NK-R" w:eastAsia="UD デジタル 教科書体 NK-R" w:hint="eastAsia"/>
              </w:rPr>
              <w:t>（どんな方々に向けて企画をしたいのか）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4778A84F" w14:textId="77777777" w:rsidR="000F2F92" w:rsidRDefault="000F2F92" w:rsidP="0037301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DB8C2" w14:textId="77777777" w:rsidR="00A617D1" w:rsidRDefault="000F2F92" w:rsidP="00A617D1">
            <w:pPr>
              <w:spacing w:line="200" w:lineRule="exac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F2F92">
              <w:rPr>
                <w:rFonts w:ascii="UD デジタル 教科書体 NK-R" w:eastAsia="UD デジタル 教科書体 NK-R" w:hint="eastAsia"/>
                <w:sz w:val="16"/>
                <w:szCs w:val="16"/>
              </w:rPr>
              <w:t>参加予定</w:t>
            </w:r>
            <w:r w:rsidR="00A617D1">
              <w:rPr>
                <w:rFonts w:ascii="UD デジタル 教科書体 NK-R" w:eastAsia="UD デジタル 教科書体 NK-R" w:hint="eastAsia"/>
                <w:sz w:val="16"/>
                <w:szCs w:val="16"/>
              </w:rPr>
              <w:t>（想定）</w:t>
            </w:r>
          </w:p>
          <w:p w14:paraId="2705F76B" w14:textId="77777777" w:rsidR="000F2F92" w:rsidRPr="000F2F92" w:rsidRDefault="000F2F92" w:rsidP="00A617D1">
            <w:pPr>
              <w:spacing w:line="200" w:lineRule="exac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F2F92">
              <w:rPr>
                <w:rFonts w:ascii="UD デジタル 教科書体 NK-R" w:eastAsia="UD デジタル 教科書体 NK-R" w:hint="eastAsia"/>
                <w:sz w:val="16"/>
                <w:szCs w:val="16"/>
              </w:rPr>
              <w:t>人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F190F9" w14:textId="77777777" w:rsidR="000F2F92" w:rsidRDefault="000F2F92" w:rsidP="00373016">
            <w:pPr>
              <w:rPr>
                <w:rFonts w:ascii="UD デジタル 教科書体 NK-R" w:eastAsia="UD デジタル 教科書体 NK-R"/>
              </w:rPr>
            </w:pPr>
          </w:p>
          <w:p w14:paraId="105376C7" w14:textId="77777777" w:rsidR="000F2F92" w:rsidRDefault="000F2F92" w:rsidP="002E152C">
            <w:pPr>
              <w:ind w:right="420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</w:tr>
      <w:tr w:rsidR="00C43F40" w14:paraId="62ADF024" w14:textId="77777777" w:rsidTr="00A212D1">
        <w:tc>
          <w:tcPr>
            <w:tcW w:w="3544" w:type="dxa"/>
            <w:tcBorders>
              <w:bottom w:val="single" w:sz="4" w:space="0" w:color="auto"/>
            </w:tcBorders>
          </w:tcPr>
          <w:p w14:paraId="44703DAF" w14:textId="77777777" w:rsidR="00C43F40" w:rsidRPr="000F2F92" w:rsidRDefault="00C43F40" w:rsidP="00C43F40">
            <w:pPr>
              <w:spacing w:line="360" w:lineRule="auto"/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0F2F92">
              <w:rPr>
                <w:rFonts w:ascii="UD デジタル 教科書体 NK-R" w:eastAsia="UD デジタル 教科書体 NK-R" w:hint="eastAsia"/>
                <w:sz w:val="20"/>
                <w:szCs w:val="20"/>
              </w:rPr>
              <w:t>地域活動支援制度を何で知りましたか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14:paraId="20FB45B5" w14:textId="77777777" w:rsidR="00C43F40" w:rsidRDefault="00F704C1" w:rsidP="002E152C">
            <w:pPr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□うぃずこーぷ　□コープおきなわＨＰ　　□</w:t>
            </w:r>
            <w:r w:rsidR="00C43F40" w:rsidRPr="000F2F92">
              <w:rPr>
                <w:rFonts w:ascii="UD デジタル 教科書体 NK-R" w:eastAsia="UD デジタル 教科書体 NK-R" w:hint="eastAsia"/>
                <w:sz w:val="18"/>
                <w:szCs w:val="18"/>
              </w:rPr>
              <w:t>その他</w:t>
            </w:r>
            <w:r w:rsidR="000F2F92">
              <w:rPr>
                <w:rFonts w:ascii="UD デジタル 教科書体 NK-R" w:eastAsia="UD デジタル 教科書体 NK-R" w:hint="eastAsia"/>
              </w:rPr>
              <w:t xml:space="preserve">（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0F2F92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C43F40">
              <w:rPr>
                <w:rFonts w:ascii="UD デジタル 教科書体 NK-R" w:eastAsia="UD デジタル 教科書体 NK-R" w:hint="eastAsia"/>
              </w:rPr>
              <w:t xml:space="preserve">　　）</w:t>
            </w:r>
          </w:p>
        </w:tc>
      </w:tr>
    </w:tbl>
    <w:p w14:paraId="45E2888B" w14:textId="77777777" w:rsidR="00190594" w:rsidRDefault="00190594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39A34" wp14:editId="757F6C9E">
                <wp:simplePos x="0" y="0"/>
                <wp:positionH relativeFrom="margin">
                  <wp:posOffset>0</wp:posOffset>
                </wp:positionH>
                <wp:positionV relativeFrom="paragraph">
                  <wp:posOffset>143559</wp:posOffset>
                </wp:positionV>
                <wp:extent cx="6618947" cy="372745"/>
                <wp:effectExtent l="0" t="0" r="1079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947" cy="37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DB8CC" w14:textId="77777777" w:rsidR="00584C93" w:rsidRPr="00E8036A" w:rsidRDefault="00584C93" w:rsidP="00E8036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【注】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申請書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記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ただ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みなさまへ、コープおきなわからのお知らせ等をお送り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0;margin-top:11.3pt;width:521.2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" fillcolor="white [3201]" strokecolor="#70ad47 [3209]" strokeweight="1pt">
                <v:textbox>
                  <w:txbxContent>
                    <w:p w:rsidR="00584C93" w:rsidRPr="00E8036A" w:rsidRDefault="00584C93" w:rsidP="00E8036A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【注】こ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申請書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記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ただいた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みなさまへ、コープおきなわからのお知らせ等をお送りすること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D12D1" w14:textId="77777777" w:rsidR="00190594" w:rsidRDefault="00190594">
      <w:pPr>
        <w:widowControl/>
        <w:jc w:val="left"/>
        <w:rPr>
          <w:rFonts w:ascii="UD デジタル 教科書体 NK-R" w:eastAsia="UD デジタル 教科書体 NK-R"/>
        </w:rPr>
      </w:pPr>
    </w:p>
    <w:p w14:paraId="0AE798FF" w14:textId="77777777" w:rsidR="00190594" w:rsidRDefault="00190594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6DE4A" wp14:editId="4F3A7E25">
                <wp:simplePos x="0" y="0"/>
                <wp:positionH relativeFrom="margin">
                  <wp:align>left</wp:align>
                </wp:positionH>
                <wp:positionV relativeFrom="paragraph">
                  <wp:posOffset>69557</wp:posOffset>
                </wp:positionV>
                <wp:extent cx="6616700" cy="829994"/>
                <wp:effectExtent l="0" t="0" r="0" b="825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959C3" w14:textId="77777777" w:rsidR="00EE107A" w:rsidRDefault="00135A1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◎</w:t>
                            </w:r>
                            <w:r w:rsidR="00EE107A" w:rsidRPr="00EE107A">
                              <w:rPr>
                                <w:rFonts w:ascii="UD デジタル 教科書体 NK-R" w:eastAsia="UD デジタル 教科書体 NK-R" w:hint="eastAsia"/>
                              </w:rPr>
                              <w:t>この件についての問合せ先：☎０９８－８７９－１１４４　コープおきなわ総合推進室(</w:t>
                            </w:r>
                            <w:r w:rsidR="00A617D1">
                              <w:rPr>
                                <w:rFonts w:ascii="UD デジタル 教科書体 NK-R" w:eastAsia="UD デジタル 教科書体 NK-R" w:hint="eastAsia"/>
                              </w:rPr>
                              <w:t>玉代勢</w:t>
                            </w:r>
                            <w:r w:rsidR="00EE107A" w:rsidRPr="00EE107A">
                              <w:rPr>
                                <w:rFonts w:ascii="UD デジタル 教科書体 NK-R" w:eastAsia="UD デジタル 教科書体 NK-R" w:hint="eastAsia"/>
                              </w:rPr>
                              <w:t>、玉城)</w:t>
                            </w:r>
                          </w:p>
                          <w:p w14:paraId="73E5820D" w14:textId="77777777" w:rsidR="00EE107A" w:rsidRDefault="00135A1B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◎</w:t>
                            </w:r>
                            <w:r w:rsidR="00EE107A">
                              <w:rPr>
                                <w:rFonts w:ascii="UD デジタル 教科書体 NK-R" w:eastAsia="UD デジタル 教科書体 NK-R"/>
                              </w:rPr>
                              <w:t>申請書郵送先</w:t>
                            </w:r>
                            <w:r w:rsidR="00EE107A"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r w:rsidR="00EE107A">
                              <w:rPr>
                                <w:rFonts w:ascii="UD デジタル 教科書体 NK-R" w:eastAsia="UD デジタル 教科書体 NK-R"/>
                              </w:rPr>
                              <w:t>〒</w:t>
                            </w:r>
                            <w:r w:rsidR="006A6174">
                              <w:rPr>
                                <w:rFonts w:ascii="UD デジタル 教科書体 NK-R" w:eastAsia="UD デジタル 教科書体 NK-R" w:hint="eastAsia"/>
                              </w:rPr>
                              <w:t>９</w:t>
                            </w:r>
                            <w:r w:rsidR="00EE107A" w:rsidRPr="00EE107A">
                              <w:rPr>
                                <w:rFonts w:ascii="UD デジタル 教科書体 NK-R" w:eastAsia="UD デジタル 教科書体 NK-R"/>
                              </w:rPr>
                              <w:t xml:space="preserve">01-2588　浦添市西原１－２－１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EE107A" w:rsidRPr="00EE107A">
                              <w:rPr>
                                <w:rFonts w:ascii="UD デジタル 教科書体 NK-R" w:eastAsia="UD デジタル 教科書体 NK-R"/>
                              </w:rPr>
                              <w:t>コープおきなわ総合推進室</w:t>
                            </w:r>
                            <w:r w:rsidR="00EE107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EE107A" w:rsidRPr="00EE107A">
                              <w:rPr>
                                <w:rFonts w:ascii="UD デジタル 教科書体 NK-R" w:eastAsia="UD デジタル 教科書体 NK-R"/>
                              </w:rPr>
                              <w:t>宛</w:t>
                            </w:r>
                          </w:p>
                          <w:p w14:paraId="46BB225C" w14:textId="77777777" w:rsidR="00CF50B8" w:rsidRPr="00EE107A" w:rsidRDefault="00CF50B8" w:rsidP="00CF50B8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F50B8">
                              <w:rPr>
                                <w:rFonts w:ascii="UD デジタル 教科書体 NK-R" w:eastAsia="UD デジタル 教科書体 NK-R" w:hint="eastAsia"/>
                                <w:b/>
                                <w:u w:val="single"/>
                              </w:rPr>
                              <w:t>申請用紙</w:t>
                            </w:r>
                            <w:r w:rsidRPr="00CF50B8">
                              <w:rPr>
                                <w:rFonts w:ascii="UD デジタル 教科書体 NK-R" w:eastAsia="UD デジタル 教科書体 NK-R"/>
                                <w:b/>
                                <w:u w:val="single"/>
                              </w:rPr>
                              <w:t>をデータで希望される場合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E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メ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：</w:t>
                            </w:r>
                            <w:hyperlink r:id="rId8" w:history="1">
                              <w:r w:rsidRPr="0039271A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color w:val="000000" w:themeColor="text1"/>
                                </w:rPr>
                                <w:t>egao1144@okinawa.coop</w:t>
                              </w:r>
                            </w:hyperlink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9" type="#_x0000_t202" style="position:absolute;margin-left:0;margin-top:5.5pt;width:521pt;height:65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" fillcolor="white [3201]" stroked="f" strokeweight=".5pt">
                <v:textbox>
                  <w:txbxContent>
                    <w:p w:rsidR="00EE107A" w:rsidRDefault="00135A1B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◎</w:t>
                      </w:r>
                      <w:r w:rsidR="00EE107A" w:rsidRPr="00EE107A">
                        <w:rPr>
                          <w:rFonts w:ascii="UD デジタル 教科書体 NK-R" w:eastAsia="UD デジタル 教科書体 NK-R" w:hint="eastAsia"/>
                        </w:rPr>
                        <w:t>この件についての問合せ先：☎０９８－８７９－１１４４　コープおきなわ総合推進室(</w:t>
                      </w:r>
                      <w:r w:rsidR="00A617D1">
                        <w:rPr>
                          <w:rFonts w:ascii="UD デジタル 教科書体 NK-R" w:eastAsia="UD デジタル 教科書体 NK-R" w:hint="eastAsia"/>
                        </w:rPr>
                        <w:t>玉代勢</w:t>
                      </w:r>
                      <w:r w:rsidR="00EE107A" w:rsidRPr="00EE107A">
                        <w:rPr>
                          <w:rFonts w:ascii="UD デジタル 教科書体 NK-R" w:eastAsia="UD デジタル 教科書体 NK-R" w:hint="eastAsia"/>
                        </w:rPr>
                        <w:t>、玉城)</w:t>
                      </w:r>
                    </w:p>
                    <w:p w:rsidR="00EE107A" w:rsidRDefault="00135A1B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◎</w:t>
                      </w:r>
                      <w:r w:rsidR="00EE107A">
                        <w:rPr>
                          <w:rFonts w:ascii="UD デジタル 教科書体 NK-R" w:eastAsia="UD デジタル 教科書体 NK-R"/>
                        </w:rPr>
                        <w:t>申請書郵送先</w:t>
                      </w:r>
                      <w:r w:rsidR="00EE107A">
                        <w:rPr>
                          <w:rFonts w:ascii="UD デジタル 教科書体 NK-R" w:eastAsia="UD デジタル 教科書体 NK-R" w:hint="eastAsia"/>
                        </w:rPr>
                        <w:t>：</w:t>
                      </w:r>
                      <w:r w:rsidR="00EE107A">
                        <w:rPr>
                          <w:rFonts w:ascii="UD デジタル 教科書体 NK-R" w:eastAsia="UD デジタル 教科書体 NK-R"/>
                        </w:rPr>
                        <w:t>〒</w:t>
                      </w:r>
                      <w:r w:rsidR="006A6174">
                        <w:rPr>
                          <w:rFonts w:ascii="UD デジタル 教科書体 NK-R" w:eastAsia="UD デジタル 教科書体 NK-R" w:hint="eastAsia"/>
                        </w:rPr>
                        <w:t>９</w:t>
                      </w:r>
                      <w:bookmarkStart w:id="1" w:name="_GoBack"/>
                      <w:bookmarkEnd w:id="1"/>
                      <w:r w:rsidR="00EE107A" w:rsidRPr="00EE107A">
                        <w:rPr>
                          <w:rFonts w:ascii="UD デジタル 教科書体 NK-R" w:eastAsia="UD デジタル 教科書体 NK-R"/>
                        </w:rPr>
                        <w:t xml:space="preserve">01-2588　浦添市西原１－２－１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EE107A" w:rsidRPr="00EE107A">
                        <w:rPr>
                          <w:rFonts w:ascii="UD デジタル 教科書体 NK-R" w:eastAsia="UD デジタル 教科書体 NK-R"/>
                        </w:rPr>
                        <w:t>コープおきなわ総合推進室</w:t>
                      </w:r>
                      <w:r w:rsidR="00EE107A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EE107A" w:rsidRPr="00EE107A">
                        <w:rPr>
                          <w:rFonts w:ascii="UD デジタル 教科書体 NK-R" w:eastAsia="UD デジタル 教科書体 NK-R"/>
                        </w:rPr>
                        <w:t>宛</w:t>
                      </w:r>
                    </w:p>
                    <w:p w:rsidR="00CF50B8" w:rsidRPr="00EE107A" w:rsidRDefault="00CF50B8" w:rsidP="00CF50B8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CF50B8">
                        <w:rPr>
                          <w:rFonts w:ascii="UD デジタル 教科書体 NK-R" w:eastAsia="UD デジタル 教科書体 NK-R" w:hint="eastAsia"/>
                          <w:b/>
                          <w:u w:val="single"/>
                        </w:rPr>
                        <w:t>申請用紙</w:t>
                      </w:r>
                      <w:r w:rsidRPr="00CF50B8">
                        <w:rPr>
                          <w:rFonts w:ascii="UD デジタル 教科書体 NK-R" w:eastAsia="UD デジタル 教科書体 NK-R"/>
                          <w:b/>
                          <w:u w:val="single"/>
                        </w:rPr>
                        <w:t>をデータで希望される場合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E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メール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：</w:t>
                      </w:r>
                      <w:hyperlink r:id="rId9" w:history="1">
                        <w:r w:rsidRPr="0039271A">
                          <w:rPr>
                            <w:rStyle w:val="ad"/>
                            <w:rFonts w:ascii="UD デジタル 教科書体 NK-R" w:eastAsia="UD デジタル 教科書体 NK-R" w:hint="eastAsia"/>
                            <w:color w:val="000000" w:themeColor="text1"/>
                          </w:rPr>
                          <w:t>egao1144@okinawa.coop</w:t>
                        </w:r>
                      </w:hyperlink>
                      <w:r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52389" w14:textId="4BC8841B" w:rsidR="00D76BF3" w:rsidRPr="00E8036A" w:rsidRDefault="00D76BF3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 w:rsidRPr="00E8036A">
        <w:rPr>
          <w:rFonts w:ascii="UD デジタル 教科書体 NK-R" w:eastAsia="UD デジタル 教科書体 NK-R" w:hint="eastAsia"/>
          <w:sz w:val="28"/>
          <w:szCs w:val="28"/>
        </w:rPr>
        <w:lastRenderedPageBreak/>
        <w:t>■予算書（企画や活動に係る経費予算についてご記入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985"/>
        <w:gridCol w:w="6066"/>
      </w:tblGrid>
      <w:tr w:rsidR="00A43F71" w14:paraId="4AE161F7" w14:textId="77777777" w:rsidTr="00364C36">
        <w:tc>
          <w:tcPr>
            <w:tcW w:w="2297" w:type="dxa"/>
            <w:vMerge w:val="restart"/>
            <w:shd w:val="clear" w:color="auto" w:fill="D9D9D9" w:themeFill="background1" w:themeFillShade="D9"/>
          </w:tcPr>
          <w:p w14:paraId="7E9121BF" w14:textId="77777777" w:rsidR="00A43F71" w:rsidRPr="000A5488" w:rsidRDefault="00A43F71" w:rsidP="000A5488">
            <w:pPr>
              <w:widowControl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A5488">
              <w:rPr>
                <w:rFonts w:ascii="UD デジタル 教科書体 NK-R" w:eastAsia="UD デジタル 教科書体 NK-R" w:hint="eastAsia"/>
                <w:sz w:val="28"/>
                <w:szCs w:val="28"/>
              </w:rPr>
              <w:t>費　目</w:t>
            </w:r>
          </w:p>
        </w:tc>
        <w:tc>
          <w:tcPr>
            <w:tcW w:w="8051" w:type="dxa"/>
            <w:gridSpan w:val="2"/>
            <w:shd w:val="clear" w:color="auto" w:fill="D9D9D9" w:themeFill="background1" w:themeFillShade="D9"/>
          </w:tcPr>
          <w:p w14:paraId="20C89AA5" w14:textId="77777777" w:rsidR="00A43F71" w:rsidRDefault="00A43F71" w:rsidP="000A5488">
            <w:pPr>
              <w:widowControl/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経費の内訳（単位　円）　単価、数量、回数等をわかりやすく記入</w:t>
            </w:r>
          </w:p>
        </w:tc>
      </w:tr>
      <w:tr w:rsidR="00A43F71" w14:paraId="7BF3DCBF" w14:textId="77777777" w:rsidTr="00364C36">
        <w:tc>
          <w:tcPr>
            <w:tcW w:w="2297" w:type="dxa"/>
            <w:vMerge/>
            <w:shd w:val="clear" w:color="auto" w:fill="D9D9D9" w:themeFill="background1" w:themeFillShade="D9"/>
          </w:tcPr>
          <w:p w14:paraId="43781925" w14:textId="77777777" w:rsidR="00A43F71" w:rsidRDefault="00A43F71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169872A" w14:textId="77777777" w:rsidR="000A5488" w:rsidRDefault="00A43F71" w:rsidP="000A5488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金　　　　額</w:t>
            </w:r>
            <w:r w:rsidR="000A5488">
              <w:rPr>
                <w:rFonts w:ascii="UD デジタル 教科書体 NK-R" w:eastAsia="UD デジタル 教科書体 NK-R" w:hint="eastAsia"/>
              </w:rPr>
              <w:t>(円)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78735795" w14:textId="77777777" w:rsidR="00A43F71" w:rsidRDefault="00A43F71" w:rsidP="000A5488">
            <w:pPr>
              <w:widowControl/>
              <w:spacing w:line="360" w:lineRule="auto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内　　　　　　　訳</w:t>
            </w:r>
          </w:p>
        </w:tc>
      </w:tr>
      <w:tr w:rsidR="00A43F71" w14:paraId="0AA7FCAE" w14:textId="77777777" w:rsidTr="00A212D1">
        <w:tc>
          <w:tcPr>
            <w:tcW w:w="2297" w:type="dxa"/>
          </w:tcPr>
          <w:p w14:paraId="556881B3" w14:textId="77777777" w:rsidR="00A43F71" w:rsidRDefault="000A5488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外部講師料</w:t>
            </w:r>
          </w:p>
        </w:tc>
        <w:tc>
          <w:tcPr>
            <w:tcW w:w="1985" w:type="dxa"/>
          </w:tcPr>
          <w:p w14:paraId="254482AD" w14:textId="77777777" w:rsidR="00A43F71" w:rsidRDefault="000A5488" w:rsidP="000A5488">
            <w:pPr>
              <w:widowControl/>
              <w:spacing w:line="480" w:lineRule="auto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円</w:t>
            </w:r>
          </w:p>
        </w:tc>
        <w:tc>
          <w:tcPr>
            <w:tcW w:w="6066" w:type="dxa"/>
          </w:tcPr>
          <w:p w14:paraId="5055E7BC" w14:textId="77777777" w:rsidR="00A43F71" w:rsidRDefault="00A43F71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A43F71" w14:paraId="5FD09C73" w14:textId="77777777" w:rsidTr="00A212D1">
        <w:trPr>
          <w:trHeight w:val="1103"/>
        </w:trPr>
        <w:tc>
          <w:tcPr>
            <w:tcW w:w="2297" w:type="dxa"/>
          </w:tcPr>
          <w:p w14:paraId="69954978" w14:textId="77777777" w:rsidR="00E8036A" w:rsidRDefault="000A5488" w:rsidP="00E8036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消耗品費</w:t>
            </w:r>
          </w:p>
          <w:p w14:paraId="1F306B85" w14:textId="77777777" w:rsidR="00A43F71" w:rsidRDefault="000A5488" w:rsidP="00E8036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材料費含む)</w:t>
            </w:r>
          </w:p>
          <w:p w14:paraId="1F998883" w14:textId="77777777" w:rsidR="00E8036A" w:rsidRDefault="00E8036A" w:rsidP="00E8036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85" w:type="dxa"/>
            <w:vAlign w:val="center"/>
          </w:tcPr>
          <w:p w14:paraId="6016D019" w14:textId="77777777" w:rsidR="00A43F71" w:rsidRDefault="000A5488" w:rsidP="00E8036A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円</w:t>
            </w:r>
          </w:p>
        </w:tc>
        <w:tc>
          <w:tcPr>
            <w:tcW w:w="6066" w:type="dxa"/>
          </w:tcPr>
          <w:p w14:paraId="663A25FF" w14:textId="77777777" w:rsidR="009F36F1" w:rsidRDefault="009F36F1" w:rsidP="00E8036A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A43F71" w14:paraId="6C14F623" w14:textId="77777777" w:rsidTr="00A212D1">
        <w:tc>
          <w:tcPr>
            <w:tcW w:w="2297" w:type="dxa"/>
          </w:tcPr>
          <w:p w14:paraId="610EC86F" w14:textId="77777777" w:rsidR="00A43F71" w:rsidRDefault="000A5488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印刷費</w:t>
            </w:r>
          </w:p>
        </w:tc>
        <w:tc>
          <w:tcPr>
            <w:tcW w:w="1985" w:type="dxa"/>
          </w:tcPr>
          <w:p w14:paraId="0F2C304E" w14:textId="77777777" w:rsidR="00A43F71" w:rsidRDefault="000A5488" w:rsidP="000A5488">
            <w:pPr>
              <w:widowControl/>
              <w:spacing w:line="480" w:lineRule="auto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円</w:t>
            </w:r>
          </w:p>
        </w:tc>
        <w:tc>
          <w:tcPr>
            <w:tcW w:w="6066" w:type="dxa"/>
          </w:tcPr>
          <w:p w14:paraId="2D45DBFB" w14:textId="77777777" w:rsidR="00A43F71" w:rsidRDefault="00A43F71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A43F71" w14:paraId="0607FD07" w14:textId="77777777" w:rsidTr="00A212D1">
        <w:trPr>
          <w:trHeight w:val="690"/>
        </w:trPr>
        <w:tc>
          <w:tcPr>
            <w:tcW w:w="2297" w:type="dxa"/>
          </w:tcPr>
          <w:p w14:paraId="7B338144" w14:textId="77777777" w:rsidR="00A43F71" w:rsidRDefault="000A5488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会場費</w:t>
            </w:r>
          </w:p>
        </w:tc>
        <w:tc>
          <w:tcPr>
            <w:tcW w:w="1985" w:type="dxa"/>
          </w:tcPr>
          <w:p w14:paraId="01F304EB" w14:textId="77777777" w:rsidR="00A43F71" w:rsidRDefault="000A5488" w:rsidP="00A212D1">
            <w:pPr>
              <w:widowControl/>
              <w:spacing w:line="480" w:lineRule="auto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円</w:t>
            </w:r>
          </w:p>
        </w:tc>
        <w:tc>
          <w:tcPr>
            <w:tcW w:w="6066" w:type="dxa"/>
          </w:tcPr>
          <w:p w14:paraId="63105E8C" w14:textId="77777777" w:rsidR="00A43F71" w:rsidRDefault="00A43F71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A43F71" w14:paraId="7C972264" w14:textId="77777777" w:rsidTr="00A212D1">
        <w:trPr>
          <w:trHeight w:val="640"/>
        </w:trPr>
        <w:tc>
          <w:tcPr>
            <w:tcW w:w="2297" w:type="dxa"/>
          </w:tcPr>
          <w:p w14:paraId="7B82A9B1" w14:textId="77777777" w:rsidR="00A43F71" w:rsidRDefault="000A5488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</w:tc>
        <w:tc>
          <w:tcPr>
            <w:tcW w:w="1985" w:type="dxa"/>
          </w:tcPr>
          <w:p w14:paraId="5EB4D553" w14:textId="77777777" w:rsidR="00A43F71" w:rsidRDefault="000A5488" w:rsidP="000A5488">
            <w:pPr>
              <w:widowControl/>
              <w:spacing w:line="480" w:lineRule="auto"/>
              <w:jc w:val="righ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円</w:t>
            </w:r>
          </w:p>
        </w:tc>
        <w:tc>
          <w:tcPr>
            <w:tcW w:w="6066" w:type="dxa"/>
          </w:tcPr>
          <w:p w14:paraId="5A68ABE4" w14:textId="182CECAA" w:rsidR="00A43F71" w:rsidRDefault="00A43F71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0A5488" w14:paraId="0AE1125E" w14:textId="77777777" w:rsidTr="00A212D1">
        <w:tc>
          <w:tcPr>
            <w:tcW w:w="2297" w:type="dxa"/>
          </w:tcPr>
          <w:p w14:paraId="4D0F4AFE" w14:textId="77777777" w:rsidR="000A5488" w:rsidRDefault="000A5488" w:rsidP="00A43F71">
            <w:pPr>
              <w:widowControl/>
              <w:spacing w:line="480" w:lineRule="auto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支出合計</w:t>
            </w:r>
          </w:p>
        </w:tc>
        <w:tc>
          <w:tcPr>
            <w:tcW w:w="8051" w:type="dxa"/>
            <w:gridSpan w:val="2"/>
          </w:tcPr>
          <w:p w14:paraId="5EBCC511" w14:textId="21486851" w:rsidR="000A5488" w:rsidRDefault="00F704C1" w:rsidP="000A5488">
            <w:pPr>
              <w:widowControl/>
              <w:spacing w:line="480" w:lineRule="auto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="000A5488">
              <w:rPr>
                <w:rFonts w:ascii="UD デジタル 教科書体 NK-R" w:eastAsia="UD デジタル 教科書体 NK-R" w:hint="eastAsia"/>
              </w:rPr>
              <w:t>円</w:t>
            </w:r>
          </w:p>
        </w:tc>
      </w:tr>
    </w:tbl>
    <w:p w14:paraId="778A56EB" w14:textId="395E5140" w:rsidR="008518F9" w:rsidRDefault="002A14BD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■</w:t>
      </w:r>
      <w:r w:rsidR="00364C36">
        <w:rPr>
          <w:rFonts w:ascii="UD デジタル 教科書体 NK-R" w:eastAsia="UD デジタル 教科書体 NK-R" w:hint="eastAsia"/>
        </w:rPr>
        <w:t>２０２６年に</w:t>
      </w:r>
      <w:r w:rsidR="00084259">
        <w:rPr>
          <w:rFonts w:ascii="UD デジタル 教科書体 NK-R" w:eastAsia="UD デジタル 教科書体 NK-R" w:hint="eastAsia"/>
        </w:rPr>
        <w:t>コープおきなわボランティア団体援助金や</w:t>
      </w:r>
      <w:r>
        <w:rPr>
          <w:rFonts w:ascii="UD デジタル 教科書体 NK-R" w:eastAsia="UD デジタル 教科書体 NK-R" w:hint="eastAsia"/>
        </w:rPr>
        <w:t>他団体からの助成金、補助金</w:t>
      </w:r>
      <w:r w:rsidR="00A17DFB">
        <w:rPr>
          <w:rFonts w:ascii="UD デジタル 教科書体 NK-R" w:eastAsia="UD デジタル 教科書体 NK-R" w:hint="eastAsia"/>
        </w:rPr>
        <w:t>について</w:t>
      </w:r>
      <w:r w:rsidR="00B902B4">
        <w:rPr>
          <w:rFonts w:ascii="UD デジタル 教科書体 NK-R" w:eastAsia="UD デジタル 教科書体 NK-R" w:hint="eastAsia"/>
        </w:rPr>
        <w:t>お書きください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A17DFB" w14:paraId="492890B0" w14:textId="77777777" w:rsidTr="00364C36">
        <w:tc>
          <w:tcPr>
            <w:tcW w:w="7792" w:type="dxa"/>
            <w:shd w:val="clear" w:color="auto" w:fill="D9D9D9" w:themeFill="background1" w:themeFillShade="D9"/>
          </w:tcPr>
          <w:p w14:paraId="57F45E76" w14:textId="24FB701D" w:rsidR="00A17DFB" w:rsidRDefault="00A17DFB" w:rsidP="00A17DFB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助成金・補助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54BD3F" w14:textId="77777777" w:rsidR="00A17DFB" w:rsidRDefault="00A17DFB" w:rsidP="00A17DFB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けている場合は〇</w:t>
            </w:r>
          </w:p>
          <w:p w14:paraId="54D8AB7C" w14:textId="19D8E1A2" w:rsidR="00A17DFB" w:rsidRDefault="00A17DFB" w:rsidP="00A17DFB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受けていない場合は×</w:t>
            </w:r>
          </w:p>
        </w:tc>
      </w:tr>
      <w:tr w:rsidR="00A17DFB" w14:paraId="567BE147" w14:textId="77777777" w:rsidTr="00364C36">
        <w:tc>
          <w:tcPr>
            <w:tcW w:w="7792" w:type="dxa"/>
          </w:tcPr>
          <w:p w14:paraId="3443946B" w14:textId="07D15E53" w:rsidR="00A17DFB" w:rsidRDefault="00A17DFB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．</w:t>
            </w:r>
            <w:r w:rsidR="00364C36">
              <w:rPr>
                <w:rFonts w:ascii="UD デジタル 教科書体 NK-R" w:eastAsia="UD デジタル 教科書体 NK-R" w:hint="eastAsia"/>
              </w:rPr>
              <w:t>２０２６年（第１９回）</w:t>
            </w:r>
            <w:r>
              <w:rPr>
                <w:rFonts w:ascii="UD デジタル 教科書体 NK-R" w:eastAsia="UD デジタル 教科書体 NK-R" w:hint="eastAsia"/>
              </w:rPr>
              <w:t>コープおきなわボランティア団体援助金</w:t>
            </w:r>
          </w:p>
        </w:tc>
        <w:tc>
          <w:tcPr>
            <w:tcW w:w="2268" w:type="dxa"/>
          </w:tcPr>
          <w:p w14:paraId="1FA1969A" w14:textId="77777777" w:rsidR="00A17DFB" w:rsidRDefault="00A17DFB" w:rsidP="00A17DFB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17DFB" w14:paraId="6030CECF" w14:textId="77777777" w:rsidTr="00364C36">
        <w:tc>
          <w:tcPr>
            <w:tcW w:w="7792" w:type="dxa"/>
          </w:tcPr>
          <w:p w14:paraId="697E518F" w14:textId="5E3415A2" w:rsidR="00A17DFB" w:rsidRDefault="00A17DFB">
            <w:pPr>
              <w:widowControl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，他</w:t>
            </w:r>
            <w:r w:rsidR="00364C36">
              <w:rPr>
                <w:rFonts w:ascii="UD デジタル 教科書体 NK-R" w:eastAsia="UD デジタル 教科書体 NK-R" w:hint="eastAsia"/>
              </w:rPr>
              <w:t>団体</w:t>
            </w:r>
            <w:r>
              <w:rPr>
                <w:rFonts w:ascii="UD デジタル 教科書体 NK-R" w:eastAsia="UD デジタル 教科書体 NK-R" w:hint="eastAsia"/>
              </w:rPr>
              <w:t>の助成金・補助費（　助成金名：　　　　　　　　　　　　　　　　　　　　　　　　　　　　　　　　　　　）</w:t>
            </w:r>
          </w:p>
        </w:tc>
        <w:tc>
          <w:tcPr>
            <w:tcW w:w="2268" w:type="dxa"/>
          </w:tcPr>
          <w:p w14:paraId="2E0BC2F3" w14:textId="77777777" w:rsidR="00A17DFB" w:rsidRDefault="00A17DFB" w:rsidP="00A17DFB">
            <w:pPr>
              <w:widowControl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3B396664" w14:textId="77777777" w:rsidR="00A212D1" w:rsidRDefault="00A212D1">
      <w:pPr>
        <w:widowControl/>
        <w:jc w:val="left"/>
        <w:rPr>
          <w:rFonts w:ascii="UD デジタル 教科書体 NK-R" w:eastAsia="UD デジタル 教科書体 NK-R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2835"/>
        <w:gridCol w:w="1418"/>
        <w:gridCol w:w="918"/>
        <w:gridCol w:w="74"/>
        <w:gridCol w:w="2835"/>
      </w:tblGrid>
      <w:tr w:rsidR="00190594" w14:paraId="5E16A890" w14:textId="77777777" w:rsidTr="00A212D1"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2419CC58" w14:textId="77777777" w:rsidR="00190594" w:rsidRPr="0091534E" w:rsidRDefault="00190594" w:rsidP="00746061">
            <w:pPr>
              <w:spacing w:line="460" w:lineRule="exact"/>
              <w:ind w:left="113" w:right="113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代　　表　　者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CC1006C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</w:tcPr>
          <w:p w14:paraId="6339E867" w14:textId="60E5E9AA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18" w:type="dxa"/>
            <w:tcBorders>
              <w:top w:val="single" w:sz="18" w:space="0" w:color="auto"/>
            </w:tcBorders>
          </w:tcPr>
          <w:p w14:paraId="3F95A7F6" w14:textId="77777777" w:rsidR="00190594" w:rsidRPr="00072D51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72D51">
              <w:rPr>
                <w:rFonts w:ascii="UD デジタル 教科書体 NK-R" w:eastAsia="UD デジタル 教科書体 NK-R" w:hint="eastAsia"/>
                <w:sz w:val="16"/>
                <w:szCs w:val="16"/>
              </w:rPr>
              <w:t>電話番号</w:t>
            </w:r>
          </w:p>
        </w:tc>
        <w:tc>
          <w:tcPr>
            <w:tcW w:w="29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B595B76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7190CBAC" w14:textId="77777777" w:rsidTr="00A212D1">
        <w:tc>
          <w:tcPr>
            <w:tcW w:w="596" w:type="dxa"/>
            <w:vMerge/>
            <w:tcBorders>
              <w:left w:val="single" w:sz="18" w:space="0" w:color="auto"/>
            </w:tcBorders>
          </w:tcPr>
          <w:p w14:paraId="264D8F54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</w:tcPr>
          <w:p w14:paraId="08805C64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名(自署)</w:t>
            </w:r>
          </w:p>
        </w:tc>
        <w:tc>
          <w:tcPr>
            <w:tcW w:w="4253" w:type="dxa"/>
            <w:gridSpan w:val="2"/>
          </w:tcPr>
          <w:p w14:paraId="3F6517C2" w14:textId="6C982750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18" w:type="dxa"/>
          </w:tcPr>
          <w:p w14:paraId="244D467E" w14:textId="77777777" w:rsidR="00190594" w:rsidRPr="00072D51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72D51">
              <w:rPr>
                <w:rFonts w:ascii="UD デジタル 教科書体 NK-R" w:eastAsia="UD デジタル 教科書体 NK-R" w:hint="eastAsia"/>
                <w:sz w:val="16"/>
                <w:szCs w:val="16"/>
              </w:rPr>
              <w:t>携帯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番号</w:t>
            </w:r>
          </w:p>
        </w:tc>
        <w:tc>
          <w:tcPr>
            <w:tcW w:w="2909" w:type="dxa"/>
            <w:gridSpan w:val="2"/>
            <w:tcBorders>
              <w:right w:val="single" w:sz="18" w:space="0" w:color="auto"/>
            </w:tcBorders>
          </w:tcPr>
          <w:p w14:paraId="43962185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1868E81A" w14:textId="77777777" w:rsidTr="00A212D1">
        <w:tc>
          <w:tcPr>
            <w:tcW w:w="596" w:type="dxa"/>
            <w:vMerge/>
            <w:tcBorders>
              <w:left w:val="single" w:sz="18" w:space="0" w:color="auto"/>
            </w:tcBorders>
          </w:tcPr>
          <w:p w14:paraId="5AE275F3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</w:tcPr>
          <w:p w14:paraId="3CD3DDD8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8080" w:type="dxa"/>
            <w:gridSpan w:val="5"/>
            <w:tcBorders>
              <w:right w:val="single" w:sz="18" w:space="0" w:color="auto"/>
            </w:tcBorders>
          </w:tcPr>
          <w:p w14:paraId="26F276E5" w14:textId="0AB0D49B" w:rsidR="00190594" w:rsidRDefault="00F704C1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〒</w:t>
            </w:r>
          </w:p>
          <w:p w14:paraId="3EC7F759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54AEF935" w14:textId="77777777" w:rsidTr="00A212D1">
        <w:tc>
          <w:tcPr>
            <w:tcW w:w="596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0B9CEDF6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E61B8E8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組合員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5FF5B26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058837D" w14:textId="77777777" w:rsidR="00190594" w:rsidRPr="00620E8B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20E8B">
              <w:rPr>
                <w:rFonts w:ascii="UD デジタル 教科書体 NK-R" w:eastAsia="UD デジタル 教科書体 NK-R" w:hint="eastAsia"/>
                <w:sz w:val="20"/>
                <w:szCs w:val="20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  <w:right w:val="single" w:sz="18" w:space="0" w:color="auto"/>
            </w:tcBorders>
          </w:tcPr>
          <w:p w14:paraId="6EB94593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7CC4286C" w14:textId="77777777" w:rsidTr="00A212D1">
        <w:tc>
          <w:tcPr>
            <w:tcW w:w="596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</w:tcPr>
          <w:p w14:paraId="579B5A2B" w14:textId="77777777" w:rsidR="00190594" w:rsidRPr="0091534E" w:rsidRDefault="00190594" w:rsidP="00746061">
            <w:pPr>
              <w:spacing w:line="460" w:lineRule="exact"/>
              <w:ind w:left="113" w:right="113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1534E">
              <w:rPr>
                <w:rFonts w:ascii="UD デジタル 教科書体 NK-R" w:eastAsia="UD デジタル 教科書体 NK-R" w:hint="eastAsia"/>
                <w:sz w:val="28"/>
                <w:szCs w:val="28"/>
              </w:rPr>
              <w:t>申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1534E">
              <w:rPr>
                <w:rFonts w:ascii="UD デジタル 教科書体 NK-R" w:eastAsia="UD デジタル 教科書体 NK-R" w:hint="eastAsia"/>
                <w:sz w:val="28"/>
                <w:szCs w:val="28"/>
              </w:rPr>
              <w:t>請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91534E">
              <w:rPr>
                <w:rFonts w:ascii="UD デジタル 教科書体 NK-R" w:eastAsia="UD デジタル 教科書体 NK-R" w:hint="eastAsia"/>
                <w:sz w:val="28"/>
                <w:szCs w:val="28"/>
              </w:rPr>
              <w:t>メンバ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DDEFD62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フリガナ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</w:tcPr>
          <w:p w14:paraId="6EAB89AA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14:paraId="45CD42B5" w14:textId="77777777" w:rsidR="00190594" w:rsidRPr="00072D51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72D51">
              <w:rPr>
                <w:rFonts w:ascii="UD デジタル 教科書体 NK-R" w:eastAsia="UD デジタル 教科書体 NK-R"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8" w:space="0" w:color="auto"/>
            </w:tcBorders>
          </w:tcPr>
          <w:p w14:paraId="6E84EEA5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429A5352" w14:textId="77777777" w:rsidTr="00A212D1">
        <w:tc>
          <w:tcPr>
            <w:tcW w:w="596" w:type="dxa"/>
            <w:vMerge/>
            <w:tcBorders>
              <w:left w:val="single" w:sz="18" w:space="0" w:color="auto"/>
            </w:tcBorders>
          </w:tcPr>
          <w:p w14:paraId="0C4FBA70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</w:tcPr>
          <w:p w14:paraId="69B01042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名(自署)</w:t>
            </w:r>
          </w:p>
        </w:tc>
        <w:tc>
          <w:tcPr>
            <w:tcW w:w="4253" w:type="dxa"/>
            <w:gridSpan w:val="2"/>
          </w:tcPr>
          <w:p w14:paraId="226CAF50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gridSpan w:val="2"/>
          </w:tcPr>
          <w:p w14:paraId="3E8E42CA" w14:textId="77777777" w:rsidR="00190594" w:rsidRPr="00072D51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72D51">
              <w:rPr>
                <w:rFonts w:ascii="UD デジタル 教科書体 NK-R" w:eastAsia="UD デジタル 教科書体 NK-R" w:hint="eastAsia"/>
                <w:sz w:val="16"/>
                <w:szCs w:val="16"/>
              </w:rPr>
              <w:t>携帯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番号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2A51818" w14:textId="77777777" w:rsidR="00190594" w:rsidRDefault="00190594" w:rsidP="00746061">
            <w:pPr>
              <w:spacing w:line="46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597763DD" w14:textId="77777777" w:rsidTr="00A212D1">
        <w:trPr>
          <w:trHeight w:val="771"/>
        </w:trPr>
        <w:tc>
          <w:tcPr>
            <w:tcW w:w="596" w:type="dxa"/>
            <w:vMerge/>
            <w:tcBorders>
              <w:left w:val="single" w:sz="18" w:space="0" w:color="auto"/>
            </w:tcBorders>
          </w:tcPr>
          <w:p w14:paraId="357B3B58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</w:tcPr>
          <w:p w14:paraId="53A06E8B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8080" w:type="dxa"/>
            <w:gridSpan w:val="5"/>
            <w:tcBorders>
              <w:right w:val="single" w:sz="18" w:space="0" w:color="auto"/>
            </w:tcBorders>
          </w:tcPr>
          <w:p w14:paraId="4CBDA097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〒</w:t>
            </w:r>
          </w:p>
          <w:p w14:paraId="21C68F62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  <w:tr w:rsidR="00190594" w14:paraId="7DB8CC9E" w14:textId="77777777" w:rsidTr="00A212D1"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43EF724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E9C0276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組合員番号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2172F4E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E7E6CEC" w14:textId="77777777" w:rsidR="00190594" w:rsidRPr="00620E8B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20E8B">
              <w:rPr>
                <w:rFonts w:ascii="UD デジタル 教科書体 NK-R" w:eastAsia="UD デジタル 教科書体 NK-R" w:hint="eastAsia"/>
                <w:sz w:val="20"/>
                <w:szCs w:val="20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3256C4D" w14:textId="77777777" w:rsidR="00190594" w:rsidRDefault="00190594" w:rsidP="00746061">
            <w:pPr>
              <w:spacing w:line="460" w:lineRule="exact"/>
              <w:rPr>
                <w:rFonts w:ascii="UD デジタル 教科書体 NK-R" w:eastAsia="UD デジタル 教科書体 NK-R"/>
              </w:rPr>
            </w:pPr>
          </w:p>
        </w:tc>
      </w:tr>
    </w:tbl>
    <w:p w14:paraId="358EB2F9" w14:textId="77777777" w:rsidR="0091534E" w:rsidRPr="00F17A2A" w:rsidRDefault="00190594" w:rsidP="00D11B74">
      <w:pPr>
        <w:widowControl/>
        <w:jc w:val="left"/>
        <w:rPr>
          <w:rFonts w:ascii="UD デジタル 教科書体 NK-R" w:eastAsia="UD デジタル 教科書体 NK-R"/>
        </w:rPr>
      </w:pPr>
      <w:r w:rsidRPr="00190594">
        <w:rPr>
          <w:rFonts w:ascii="UD デジタル 教科書体 NK-R" w:eastAsia="UD デジタル 教科書体 NK-R" w:hint="eastAsia"/>
        </w:rPr>
        <w:t>【個人情報について】ご記入いただいた個人情報はコープおきなわ地域活動支援制度の管理とコープおきなわからのお知らせ提供に必要な範囲で利用し、適切に管理致します。</w:t>
      </w:r>
    </w:p>
    <w:sectPr w:rsidR="0091534E" w:rsidRPr="00F17A2A" w:rsidSect="00EE10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76DA" w14:textId="77777777" w:rsidR="00C17338" w:rsidRDefault="00C17338" w:rsidP="00903DC6">
      <w:r>
        <w:separator/>
      </w:r>
    </w:p>
  </w:endnote>
  <w:endnote w:type="continuationSeparator" w:id="0">
    <w:p w14:paraId="1BD07949" w14:textId="77777777" w:rsidR="00C17338" w:rsidRDefault="00C17338" w:rsidP="009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3A4B" w14:textId="77777777" w:rsidR="00C17338" w:rsidRDefault="00C17338" w:rsidP="00903DC6">
      <w:r>
        <w:separator/>
      </w:r>
    </w:p>
  </w:footnote>
  <w:footnote w:type="continuationSeparator" w:id="0">
    <w:p w14:paraId="615CD0C7" w14:textId="77777777" w:rsidR="00C17338" w:rsidRDefault="00C17338" w:rsidP="0090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D2F"/>
    <w:multiLevelType w:val="hybridMultilevel"/>
    <w:tmpl w:val="799CB094"/>
    <w:lvl w:ilvl="0" w:tplc="C4DEEA02">
      <w:start w:val="1"/>
      <w:numFmt w:val="bullet"/>
      <w:lvlText w:val="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E2730"/>
    <w:multiLevelType w:val="hybridMultilevel"/>
    <w:tmpl w:val="9716C78A"/>
    <w:lvl w:ilvl="0" w:tplc="274AB3D6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DC03016"/>
    <w:multiLevelType w:val="hybridMultilevel"/>
    <w:tmpl w:val="75A83100"/>
    <w:lvl w:ilvl="0" w:tplc="60947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3C1"/>
    <w:multiLevelType w:val="hybridMultilevel"/>
    <w:tmpl w:val="F0860D34"/>
    <w:lvl w:ilvl="0" w:tplc="9D1A8E70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970ED"/>
    <w:multiLevelType w:val="hybridMultilevel"/>
    <w:tmpl w:val="05BC53E4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9857C72"/>
    <w:multiLevelType w:val="hybridMultilevel"/>
    <w:tmpl w:val="D30855EA"/>
    <w:lvl w:ilvl="0" w:tplc="274AB3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1E7"/>
    <w:multiLevelType w:val="hybridMultilevel"/>
    <w:tmpl w:val="5CB022D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127AFB"/>
    <w:multiLevelType w:val="hybridMultilevel"/>
    <w:tmpl w:val="69EA9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5B5E74"/>
    <w:multiLevelType w:val="hybridMultilevel"/>
    <w:tmpl w:val="9F5E78A0"/>
    <w:lvl w:ilvl="0" w:tplc="274AB3D6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1F80DA9"/>
    <w:multiLevelType w:val="hybridMultilevel"/>
    <w:tmpl w:val="8E8617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2DA5574"/>
    <w:multiLevelType w:val="hybridMultilevel"/>
    <w:tmpl w:val="3236AC9A"/>
    <w:lvl w:ilvl="0" w:tplc="87F8B08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4079F"/>
    <w:multiLevelType w:val="hybridMultilevel"/>
    <w:tmpl w:val="424A713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8F63CA0"/>
    <w:multiLevelType w:val="hybridMultilevel"/>
    <w:tmpl w:val="CFC4259C"/>
    <w:lvl w:ilvl="0" w:tplc="0E8A05C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B1B24"/>
    <w:multiLevelType w:val="hybridMultilevel"/>
    <w:tmpl w:val="C3844548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4836298"/>
    <w:multiLevelType w:val="hybridMultilevel"/>
    <w:tmpl w:val="4AEA6ECC"/>
    <w:lvl w:ilvl="0" w:tplc="04090011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C76C4"/>
    <w:multiLevelType w:val="hybridMultilevel"/>
    <w:tmpl w:val="8DAC654E"/>
    <w:lvl w:ilvl="0" w:tplc="274AB3D6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CF127A26">
      <w:start w:val="1"/>
      <w:numFmt w:val="decimalFullWidth"/>
      <w:lvlText w:val="（%2）"/>
      <w:lvlJc w:val="left"/>
      <w:pPr>
        <w:ind w:left="142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68472CD5"/>
    <w:multiLevelType w:val="hybridMultilevel"/>
    <w:tmpl w:val="4CD60F20"/>
    <w:lvl w:ilvl="0" w:tplc="36DCF8EA">
      <w:start w:val="1"/>
      <w:numFmt w:val="decimal"/>
      <w:lvlText w:val="(%1)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7" w15:restartNumberingAfterBreak="0">
    <w:nsid w:val="7644595C"/>
    <w:multiLevelType w:val="hybridMultilevel"/>
    <w:tmpl w:val="E1E00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760351">
    <w:abstractNumId w:val="9"/>
  </w:num>
  <w:num w:numId="2" w16cid:durableId="1332224272">
    <w:abstractNumId w:val="11"/>
  </w:num>
  <w:num w:numId="3" w16cid:durableId="939878134">
    <w:abstractNumId w:val="15"/>
  </w:num>
  <w:num w:numId="4" w16cid:durableId="440418357">
    <w:abstractNumId w:val="8"/>
  </w:num>
  <w:num w:numId="5" w16cid:durableId="1555969987">
    <w:abstractNumId w:val="5"/>
  </w:num>
  <w:num w:numId="6" w16cid:durableId="443693256">
    <w:abstractNumId w:val="3"/>
  </w:num>
  <w:num w:numId="7" w16cid:durableId="732462664">
    <w:abstractNumId w:val="0"/>
  </w:num>
  <w:num w:numId="8" w16cid:durableId="1131436964">
    <w:abstractNumId w:val="14"/>
  </w:num>
  <w:num w:numId="9" w16cid:durableId="2012443899">
    <w:abstractNumId w:val="13"/>
  </w:num>
  <w:num w:numId="10" w16cid:durableId="1633824855">
    <w:abstractNumId w:val="4"/>
  </w:num>
  <w:num w:numId="11" w16cid:durableId="1257009744">
    <w:abstractNumId w:val="1"/>
  </w:num>
  <w:num w:numId="12" w16cid:durableId="622611967">
    <w:abstractNumId w:val="2"/>
  </w:num>
  <w:num w:numId="13" w16cid:durableId="1269849755">
    <w:abstractNumId w:val="10"/>
  </w:num>
  <w:num w:numId="14" w16cid:durableId="2074885051">
    <w:abstractNumId w:val="12"/>
  </w:num>
  <w:num w:numId="15" w16cid:durableId="492379358">
    <w:abstractNumId w:val="6"/>
  </w:num>
  <w:num w:numId="16" w16cid:durableId="8337206">
    <w:abstractNumId w:val="17"/>
  </w:num>
  <w:num w:numId="17" w16cid:durableId="1959027127">
    <w:abstractNumId w:val="7"/>
  </w:num>
  <w:num w:numId="18" w16cid:durableId="1940750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13"/>
    <w:rsid w:val="0001075B"/>
    <w:rsid w:val="00020B8F"/>
    <w:rsid w:val="00072D51"/>
    <w:rsid w:val="00084259"/>
    <w:rsid w:val="000A5488"/>
    <w:rsid w:val="000B6C82"/>
    <w:rsid w:val="000C3D14"/>
    <w:rsid w:val="000E78FD"/>
    <w:rsid w:val="000F2F92"/>
    <w:rsid w:val="0011667F"/>
    <w:rsid w:val="00126AD4"/>
    <w:rsid w:val="00135A1B"/>
    <w:rsid w:val="00176538"/>
    <w:rsid w:val="00190594"/>
    <w:rsid w:val="00192C58"/>
    <w:rsid w:val="0019643B"/>
    <w:rsid w:val="001A12FC"/>
    <w:rsid w:val="001A3DE2"/>
    <w:rsid w:val="002030E3"/>
    <w:rsid w:val="002667E1"/>
    <w:rsid w:val="002A14BD"/>
    <w:rsid w:val="002E152C"/>
    <w:rsid w:val="002F0B60"/>
    <w:rsid w:val="002F14D0"/>
    <w:rsid w:val="00316993"/>
    <w:rsid w:val="00346EFE"/>
    <w:rsid w:val="00364C36"/>
    <w:rsid w:val="00373016"/>
    <w:rsid w:val="0039271A"/>
    <w:rsid w:val="003F63F0"/>
    <w:rsid w:val="004020DE"/>
    <w:rsid w:val="00495B14"/>
    <w:rsid w:val="004E61E9"/>
    <w:rsid w:val="00517E97"/>
    <w:rsid w:val="0057799C"/>
    <w:rsid w:val="00584C93"/>
    <w:rsid w:val="005A507C"/>
    <w:rsid w:val="005C0082"/>
    <w:rsid w:val="00600D7A"/>
    <w:rsid w:val="00620E8B"/>
    <w:rsid w:val="00646E6D"/>
    <w:rsid w:val="0065400E"/>
    <w:rsid w:val="0065741E"/>
    <w:rsid w:val="00664D9D"/>
    <w:rsid w:val="006A1B50"/>
    <w:rsid w:val="006A6174"/>
    <w:rsid w:val="006E0AA4"/>
    <w:rsid w:val="006E4AD7"/>
    <w:rsid w:val="007079B1"/>
    <w:rsid w:val="00721D8C"/>
    <w:rsid w:val="00733715"/>
    <w:rsid w:val="007357CB"/>
    <w:rsid w:val="007617B9"/>
    <w:rsid w:val="007733A3"/>
    <w:rsid w:val="008514F3"/>
    <w:rsid w:val="008518F9"/>
    <w:rsid w:val="00872A13"/>
    <w:rsid w:val="00872C49"/>
    <w:rsid w:val="008E3319"/>
    <w:rsid w:val="00903DC6"/>
    <w:rsid w:val="0091534E"/>
    <w:rsid w:val="00932F3C"/>
    <w:rsid w:val="00945452"/>
    <w:rsid w:val="00946BD7"/>
    <w:rsid w:val="009D2BE7"/>
    <w:rsid w:val="009D5529"/>
    <w:rsid w:val="009F36F1"/>
    <w:rsid w:val="00A17DFB"/>
    <w:rsid w:val="00A212D1"/>
    <w:rsid w:val="00A43F71"/>
    <w:rsid w:val="00A517F7"/>
    <w:rsid w:val="00A51AA4"/>
    <w:rsid w:val="00A617D1"/>
    <w:rsid w:val="00A85E31"/>
    <w:rsid w:val="00AA2886"/>
    <w:rsid w:val="00AB0492"/>
    <w:rsid w:val="00AD4C74"/>
    <w:rsid w:val="00B63C28"/>
    <w:rsid w:val="00B902B4"/>
    <w:rsid w:val="00BB0E63"/>
    <w:rsid w:val="00BB162D"/>
    <w:rsid w:val="00C17338"/>
    <w:rsid w:val="00C43F40"/>
    <w:rsid w:val="00C46053"/>
    <w:rsid w:val="00C51238"/>
    <w:rsid w:val="00C57C24"/>
    <w:rsid w:val="00C64EDD"/>
    <w:rsid w:val="00CC678F"/>
    <w:rsid w:val="00CF50B8"/>
    <w:rsid w:val="00CF76B2"/>
    <w:rsid w:val="00D1147B"/>
    <w:rsid w:val="00D11B74"/>
    <w:rsid w:val="00D150DC"/>
    <w:rsid w:val="00D76BF3"/>
    <w:rsid w:val="00DD07AD"/>
    <w:rsid w:val="00DD0871"/>
    <w:rsid w:val="00E15DCD"/>
    <w:rsid w:val="00E2565E"/>
    <w:rsid w:val="00E565DC"/>
    <w:rsid w:val="00E8036A"/>
    <w:rsid w:val="00E97CC1"/>
    <w:rsid w:val="00EE107A"/>
    <w:rsid w:val="00EE2386"/>
    <w:rsid w:val="00EF0D9F"/>
    <w:rsid w:val="00EF6CDB"/>
    <w:rsid w:val="00F17A2A"/>
    <w:rsid w:val="00F31DDE"/>
    <w:rsid w:val="00F51DD9"/>
    <w:rsid w:val="00F704C1"/>
    <w:rsid w:val="00F8386A"/>
    <w:rsid w:val="00FA1F8A"/>
    <w:rsid w:val="00FC43BD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11552"/>
  <w15:docId w15:val="{8F9032BF-3293-43EA-8668-91D22A6D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64D9D"/>
  </w:style>
  <w:style w:type="character" w:customStyle="1" w:styleId="a5">
    <w:name w:val="日付 (文字)"/>
    <w:basedOn w:val="a0"/>
    <w:link w:val="a4"/>
    <w:uiPriority w:val="99"/>
    <w:semiHidden/>
    <w:rsid w:val="00664D9D"/>
  </w:style>
  <w:style w:type="paragraph" w:styleId="a6">
    <w:name w:val="List Paragraph"/>
    <w:basedOn w:val="a"/>
    <w:uiPriority w:val="34"/>
    <w:qFormat/>
    <w:rsid w:val="00A517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3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3DC6"/>
  </w:style>
  <w:style w:type="paragraph" w:styleId="a9">
    <w:name w:val="footer"/>
    <w:basedOn w:val="a"/>
    <w:link w:val="aa"/>
    <w:uiPriority w:val="99"/>
    <w:unhideWhenUsed/>
    <w:rsid w:val="00903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3DC6"/>
  </w:style>
  <w:style w:type="paragraph" w:styleId="ab">
    <w:name w:val="Balloon Text"/>
    <w:basedOn w:val="a"/>
    <w:link w:val="ac"/>
    <w:uiPriority w:val="99"/>
    <w:semiHidden/>
    <w:unhideWhenUsed/>
    <w:rsid w:val="00E9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7CC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F5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o1144@okinaw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ao1144@okinawa.coo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46A-E120-4745-813E-588E4849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川 裕己</cp:lastModifiedBy>
  <cp:revision>2</cp:revision>
  <cp:lastPrinted>2026-03-04T03:43:00Z</cp:lastPrinted>
  <dcterms:created xsi:type="dcterms:W3CDTF">2026-03-18T03:12:00Z</dcterms:created>
  <dcterms:modified xsi:type="dcterms:W3CDTF">2026-03-18T03:12:00Z</dcterms:modified>
</cp:coreProperties>
</file>